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</w:t>
      </w: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201C7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ła Nr 153.XXIV.2017</w:t>
      </w: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Rady Gminy Starcza</w:t>
      </w: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      </w:t>
      </w:r>
      <w:r w:rsidR="00201C7A">
        <w:rPr>
          <w:bCs/>
          <w:sz w:val="28"/>
        </w:rPr>
        <w:t xml:space="preserve"> z dnia 27 grudnia 2017 r.</w:t>
      </w: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sprawie przyjęcia planów pracy Komisji Rady Gminy Starcza na 2018r.</w:t>
      </w: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pStyle w:val="Tekstpodstawowy"/>
        <w:ind w:firstLine="708"/>
        <w:jc w:val="both"/>
      </w:pPr>
      <w:r>
        <w:t>Na podstawie art.</w:t>
      </w:r>
      <w:r w:rsidR="00201C7A">
        <w:t xml:space="preserve"> </w:t>
      </w:r>
      <w:r>
        <w:t>21 ust.</w:t>
      </w:r>
      <w:r w:rsidR="00201C7A">
        <w:t xml:space="preserve"> 3 ustawy z dnia</w:t>
      </w:r>
      <w:r>
        <w:t xml:space="preserve">  ustawy z dnia 8 marca 1990r.          o samorządzie gminnym (Dz. U. z 2017r. poz. 1875</w:t>
      </w:r>
      <w:r w:rsidR="00A33319">
        <w:t xml:space="preserve"> z </w:t>
      </w:r>
      <w:proofErr w:type="spellStart"/>
      <w:r w:rsidR="00A33319">
        <w:t>późn</w:t>
      </w:r>
      <w:proofErr w:type="spellEnd"/>
      <w:r w:rsidR="00A33319">
        <w:t>. zm.</w:t>
      </w:r>
      <w:r>
        <w:t>)</w:t>
      </w: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ada Gminy </w:t>
      </w: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la, co następuje:</w:t>
      </w: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1.</w:t>
      </w: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pStyle w:val="Nagwek2"/>
        <w:numPr>
          <w:ilvl w:val="0"/>
          <w:numId w:val="1"/>
        </w:numPr>
        <w:jc w:val="both"/>
      </w:pPr>
      <w:r>
        <w:t>Przyjąć plan pracy Komisji Rewizyjnej Rady Gminy Starcza w brzmieniu załącznika nr 1 do niniejszej uchwały.</w:t>
      </w:r>
    </w:p>
    <w:p w:rsidR="00113B6A" w:rsidRDefault="00113B6A" w:rsidP="00113B6A"/>
    <w:p w:rsidR="00113B6A" w:rsidRDefault="00113B6A" w:rsidP="00113B6A">
      <w:pPr>
        <w:pStyle w:val="Nagwek2"/>
        <w:numPr>
          <w:ilvl w:val="0"/>
          <w:numId w:val="1"/>
        </w:numPr>
        <w:jc w:val="both"/>
      </w:pPr>
      <w:r>
        <w:t>Przyjąć plan pracy Komisji Budżetu i Rozwoju Gminy Starcza                       w brzmieniu załącznika nr 2 do niniejszej uchwały.</w:t>
      </w:r>
    </w:p>
    <w:p w:rsidR="00113B6A" w:rsidRDefault="00113B6A" w:rsidP="00113B6A">
      <w:pPr>
        <w:pStyle w:val="Tekstpodstawowy"/>
        <w:jc w:val="center"/>
        <w:rPr>
          <w:b/>
          <w:bCs/>
        </w:rPr>
      </w:pPr>
    </w:p>
    <w:p w:rsidR="00113B6A" w:rsidRDefault="00113B6A" w:rsidP="00113B6A">
      <w:pPr>
        <w:pStyle w:val="Tekstpodstawowy"/>
        <w:jc w:val="center"/>
        <w:rPr>
          <w:b/>
          <w:bCs/>
        </w:rPr>
      </w:pPr>
      <w:r>
        <w:rPr>
          <w:b/>
          <w:bCs/>
        </w:rPr>
        <w:t>§ 2.</w:t>
      </w:r>
    </w:p>
    <w:p w:rsidR="00113B6A" w:rsidRDefault="00113B6A" w:rsidP="00113B6A">
      <w:pPr>
        <w:pStyle w:val="Tekstpodstawowy"/>
        <w:jc w:val="center"/>
        <w:rPr>
          <w:b/>
          <w:bCs/>
        </w:rPr>
      </w:pPr>
    </w:p>
    <w:p w:rsidR="00113B6A" w:rsidRDefault="00113B6A" w:rsidP="00113B6A">
      <w:pPr>
        <w:pStyle w:val="Tekstpodstawowy"/>
      </w:pPr>
      <w:r>
        <w:t>Wykonanie uchwały powierza się Przewodniczącej  Rady Gminy.</w:t>
      </w:r>
    </w:p>
    <w:p w:rsidR="00113B6A" w:rsidRDefault="00113B6A" w:rsidP="00113B6A">
      <w:pPr>
        <w:jc w:val="center"/>
        <w:rPr>
          <w:b/>
          <w:bCs/>
        </w:rPr>
      </w:pPr>
    </w:p>
    <w:p w:rsidR="00113B6A" w:rsidRDefault="00113B6A" w:rsidP="00113B6A">
      <w:pPr>
        <w:pStyle w:val="Tekstpodstawowy"/>
        <w:jc w:val="center"/>
        <w:rPr>
          <w:b/>
          <w:bCs/>
        </w:rPr>
      </w:pPr>
      <w:r>
        <w:rPr>
          <w:b/>
          <w:bCs/>
        </w:rPr>
        <w:t>§ 3.</w:t>
      </w:r>
    </w:p>
    <w:p w:rsidR="00113B6A" w:rsidRDefault="00113B6A" w:rsidP="00113B6A">
      <w:pPr>
        <w:pStyle w:val="Tekstpodstawowy"/>
        <w:rPr>
          <w:b/>
          <w:bCs/>
        </w:rPr>
      </w:pPr>
    </w:p>
    <w:p w:rsidR="00113B6A" w:rsidRDefault="00113B6A" w:rsidP="00113B6A">
      <w:pPr>
        <w:pStyle w:val="Tekstpodstawowy"/>
        <w:jc w:val="both"/>
        <w:rPr>
          <w:sz w:val="22"/>
        </w:rPr>
      </w:pPr>
      <w:r>
        <w:t>Uchwała wchodzi w życie z dniem 1 stycznia 2018 roku.</w:t>
      </w: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201C7A" w:rsidRPr="00201C7A" w:rsidRDefault="00201C7A" w:rsidP="003500DB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Załącznik Nr 1 do</w:t>
      </w:r>
    </w:p>
    <w:p w:rsidR="00201C7A" w:rsidRPr="00201C7A" w:rsidRDefault="00201C7A" w:rsidP="003500DB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Uchwały Nr 153.XXIV.2017</w:t>
      </w:r>
    </w:p>
    <w:p w:rsidR="00201C7A" w:rsidRPr="00201C7A" w:rsidRDefault="00201C7A" w:rsidP="003500DB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t xml:space="preserve">                                                                                                                                                Rady Gminy Starcza</w:t>
      </w:r>
    </w:p>
    <w:p w:rsidR="00201C7A" w:rsidRPr="00201C7A" w:rsidRDefault="00201C7A" w:rsidP="003500DB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A85342">
        <w:rPr>
          <w:sz w:val="16"/>
          <w:szCs w:val="16"/>
        </w:rPr>
        <w:t xml:space="preserve">  </w:t>
      </w:r>
      <w:r w:rsidRPr="00201C7A">
        <w:rPr>
          <w:sz w:val="16"/>
          <w:szCs w:val="16"/>
        </w:rPr>
        <w:t xml:space="preserve"> z dnia 27 grudnia 2017 r.</w:t>
      </w:r>
    </w:p>
    <w:p w:rsidR="00201C7A" w:rsidRDefault="00201C7A" w:rsidP="003500DB">
      <w:pPr>
        <w:jc w:val="center"/>
        <w:rPr>
          <w:b/>
          <w:sz w:val="26"/>
          <w:szCs w:val="26"/>
        </w:rPr>
      </w:pPr>
    </w:p>
    <w:p w:rsidR="003500DB" w:rsidRPr="00201C7A" w:rsidRDefault="003500DB" w:rsidP="003500DB">
      <w:pPr>
        <w:widowControl w:val="0"/>
        <w:suppressAutoHyphens/>
        <w:rPr>
          <w:rFonts w:eastAsia="Lucida Sans Unicode" w:cs="Mangal"/>
          <w:b/>
          <w:bCs/>
          <w:kern w:val="1"/>
          <w:sz w:val="20"/>
          <w:szCs w:val="20"/>
          <w:lang w:eastAsia="hi-IN" w:bidi="hi-IN"/>
        </w:rPr>
      </w:pPr>
      <w:r w:rsidRPr="00201C7A">
        <w:rPr>
          <w:rFonts w:eastAsia="Lucida Sans Unicode" w:cs="Mangal"/>
          <w:b/>
          <w:bCs/>
          <w:kern w:val="1"/>
          <w:sz w:val="20"/>
          <w:szCs w:val="20"/>
          <w:lang w:eastAsia="hi-IN" w:bidi="hi-IN"/>
        </w:rPr>
        <w:t>PLAN  PRACY  KOMISJI  REWIZYJNEJ  RADY GMINY  STARCZA  W  2018r.</w:t>
      </w:r>
    </w:p>
    <w:p w:rsidR="003500DB" w:rsidRPr="00201C7A" w:rsidRDefault="003500DB" w:rsidP="003500DB">
      <w:pPr>
        <w:widowControl w:val="0"/>
        <w:suppressAutoHyphens/>
        <w:jc w:val="center"/>
        <w:rPr>
          <w:rFonts w:eastAsia="Lucida Sans Unicode" w:cs="Mangal"/>
          <w:b/>
          <w:bCs/>
          <w:kern w:val="1"/>
          <w:sz w:val="20"/>
          <w:szCs w:val="20"/>
          <w:lang w:eastAsia="hi-IN" w:bidi="hi-I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7308"/>
        <w:gridCol w:w="1843"/>
      </w:tblGrid>
      <w:tr w:rsidR="003500DB" w:rsidRPr="00201C7A" w:rsidTr="003500DB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7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TEMATYKA  POSIEDZEŃ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ind w:left="-293" w:firstLine="293"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b/>
                <w:bCs/>
                <w:kern w:val="1"/>
                <w:sz w:val="20"/>
                <w:szCs w:val="20"/>
                <w:lang w:eastAsia="hi-IN" w:bidi="hi-IN"/>
              </w:rPr>
              <w:t>TERMIN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. Kontrola środków finansowych wydatkowanych na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  działalność jednostek OSP w 2017 roku. </w:t>
            </w:r>
          </w:p>
          <w:p w:rsidR="003500DB" w:rsidRPr="00201C7A" w:rsidRDefault="003500DB" w:rsidP="003500DB">
            <w:pPr>
              <w:widowControl w:val="0"/>
              <w:suppressAutoHyphens/>
              <w:spacing w:line="200" w:lineRule="atLeast"/>
              <w:jc w:val="both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2. Kontrola wydatków na wyjazdy służbowe w 2017 roku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STYCZEŃ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1. Kontrola wykorzystania środków finansowych na działalność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 kulturalną i sportową.</w:t>
            </w:r>
          </w:p>
          <w:p w:rsidR="003500DB" w:rsidRPr="00201C7A" w:rsidRDefault="003500DB" w:rsidP="003500DB">
            <w:pPr>
              <w:widowControl w:val="0"/>
              <w:suppressLineNumbers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2. Analiza stanu mienia gminnego za rok 2017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LUTY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1. Analiza wydatków związanych z utrzymaniem Gminnej  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   Placówki Wsparcia Dziennego w roku 2017.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2. Pozyskanie informacji w zakresie stanu bieżącego wynajmu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   lokali gminnych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MARZEC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1.Analiza kontroli (RIO, NIK, US) przeprowadzonych w 2017r.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2.Przygotowanie wniosku absolutoryjnego d1a Wójta Gminy 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Starcza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KWIECIEŃ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1. Kontrola kosztów utrzymania i odśnieżania dróg gminnych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 w sezonie zimowym 2017/2018.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2. Analiza działalności GOPS w zakresie przyznawania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 zasiłków za rok 2017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MAJ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1. Komisja wyjazdowa: Kontrola stanu utrzymania gminnych </w:t>
            </w:r>
          </w:p>
          <w:p w:rsidR="003500DB" w:rsidRPr="00201C7A" w:rsidRDefault="003500DB" w:rsidP="003500DB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   miejsc rekreacji: place zabaw i boiska sportowe. </w:t>
            </w:r>
          </w:p>
          <w:p w:rsidR="003500DB" w:rsidRPr="00201C7A" w:rsidRDefault="003500DB" w:rsidP="003500DB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2. Analiza składanych wniosków dotyczących dotacji </w:t>
            </w:r>
          </w:p>
          <w:p w:rsidR="003500DB" w:rsidRPr="00201C7A" w:rsidRDefault="003500DB" w:rsidP="003500DB">
            <w:pPr>
              <w:widowControl w:val="0"/>
              <w:suppressLineNumbers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ze środków zewnętrznych w I półroczu 2018r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CZERWIEC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1. Analiza wykonania Uchwał Rady Gminy w I półroczu 2018r.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2. Analiza Zarządzeń Wójta Gminy wydanych w I półroczu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2018r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SIERPIEŃ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1. Kont</w:t>
            </w:r>
            <w:r w:rsidR="00201C7A"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rola wykonania zadań finansowany</w:t>
            </w: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ch z funduszu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 sołeckiego w 2017r.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2. Ocena dotycząca wykonania budżetu Gminy za I półrocze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 2018r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WRZESIEŃ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. Kontrola w zakresie: bieżącego utrzymania stanu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   technicznego hydrantów oraz przepompowni na terenie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   gminy.</w:t>
            </w:r>
          </w:p>
          <w:p w:rsidR="003500DB" w:rsidRPr="00201C7A" w:rsidRDefault="003500DB" w:rsidP="003500DB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2. Analiza przetargów ogłoszonych w 2018r. w zakresie</w:t>
            </w:r>
          </w:p>
          <w:p w:rsidR="003500DB" w:rsidRPr="00201C7A" w:rsidRDefault="003500DB" w:rsidP="003500DB">
            <w:pPr>
              <w:widowControl w:val="0"/>
              <w:suppressLineNumbers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   rozstrzygnięć i rozliczenia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PAŹDZIERNIK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1. Analiza stawek podatkowych na rok 2019.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2. Analiza zastosowania opłaty prolongacyjnej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LISTOPAD</w:t>
            </w:r>
          </w:p>
        </w:tc>
      </w:tr>
      <w:tr w:rsidR="003500DB" w:rsidRPr="00201C7A" w:rsidTr="003500DB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1.</w:t>
            </w:r>
          </w:p>
        </w:tc>
        <w:tc>
          <w:tcPr>
            <w:tcW w:w="7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1. Omówienie działalności i przygotowanie sprawozdania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    z pracy Komisji Rewizyjnej w roku 2018.</w:t>
            </w:r>
          </w:p>
          <w:p w:rsidR="003500DB" w:rsidRPr="00201C7A" w:rsidRDefault="003500DB" w:rsidP="003500DB">
            <w:pPr>
              <w:widowControl w:val="0"/>
              <w:suppressAutoHyphens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2. Opracowanie planu pracy Komisji Rewizyjnej na rok 2019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0DB" w:rsidRPr="00201C7A" w:rsidRDefault="003500DB" w:rsidP="003500DB">
            <w:pPr>
              <w:widowControl w:val="0"/>
              <w:suppressLineNumbers/>
              <w:suppressAutoHyphens/>
              <w:jc w:val="center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201C7A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GRUDZIEŃ</w:t>
            </w:r>
          </w:p>
        </w:tc>
      </w:tr>
    </w:tbl>
    <w:p w:rsidR="003500DB" w:rsidRPr="00201C7A" w:rsidRDefault="003500DB" w:rsidP="003500DB">
      <w:pPr>
        <w:widowControl w:val="0"/>
        <w:suppressAutoHyphens/>
        <w:jc w:val="center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201C7A">
        <w:rPr>
          <w:rFonts w:eastAsia="Lucida Sans Unicode" w:cs="Mangal"/>
          <w:kern w:val="1"/>
          <w:sz w:val="20"/>
          <w:szCs w:val="20"/>
          <w:lang w:eastAsia="hi-IN" w:bidi="hi-IN"/>
        </w:rPr>
        <w:t>W zależności od potrzeb powyższy plan może być modyfikowany.</w:t>
      </w:r>
    </w:p>
    <w:p w:rsidR="00BD71C9" w:rsidRDefault="009E16FC">
      <w:pPr>
        <w:rPr>
          <w:sz w:val="20"/>
          <w:szCs w:val="20"/>
        </w:rPr>
      </w:pPr>
    </w:p>
    <w:p w:rsidR="00201C7A" w:rsidRDefault="00201C7A">
      <w:pPr>
        <w:rPr>
          <w:sz w:val="20"/>
          <w:szCs w:val="20"/>
        </w:rPr>
      </w:pPr>
    </w:p>
    <w:p w:rsidR="00201C7A" w:rsidRDefault="00201C7A">
      <w:pPr>
        <w:rPr>
          <w:sz w:val="20"/>
          <w:szCs w:val="20"/>
        </w:rPr>
      </w:pPr>
    </w:p>
    <w:p w:rsidR="00201C7A" w:rsidRDefault="00201C7A">
      <w:pPr>
        <w:rPr>
          <w:sz w:val="20"/>
          <w:szCs w:val="20"/>
        </w:rPr>
      </w:pPr>
    </w:p>
    <w:p w:rsidR="00201C7A" w:rsidRDefault="00201C7A">
      <w:pPr>
        <w:rPr>
          <w:sz w:val="20"/>
          <w:szCs w:val="20"/>
        </w:rPr>
      </w:pPr>
    </w:p>
    <w:p w:rsidR="00201C7A" w:rsidRDefault="00201C7A" w:rsidP="00201C7A">
      <w:pPr>
        <w:jc w:val="center"/>
        <w:rPr>
          <w:b/>
          <w:sz w:val="26"/>
          <w:szCs w:val="26"/>
        </w:rPr>
      </w:pPr>
    </w:p>
    <w:p w:rsidR="00201C7A" w:rsidRDefault="00201C7A" w:rsidP="00201C7A">
      <w:pPr>
        <w:jc w:val="center"/>
        <w:rPr>
          <w:b/>
          <w:sz w:val="26"/>
          <w:szCs w:val="26"/>
        </w:rPr>
      </w:pPr>
    </w:p>
    <w:p w:rsidR="00A85342" w:rsidRDefault="00A85342" w:rsidP="00A85342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</w:p>
    <w:sectPr w:rsidR="00A8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94C"/>
    <w:multiLevelType w:val="hybridMultilevel"/>
    <w:tmpl w:val="CC766864"/>
    <w:lvl w:ilvl="0" w:tplc="6012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D7278"/>
    <w:multiLevelType w:val="hybridMultilevel"/>
    <w:tmpl w:val="776E4CD6"/>
    <w:lvl w:ilvl="0" w:tplc="1F5A1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63DBE"/>
    <w:multiLevelType w:val="hybridMultilevel"/>
    <w:tmpl w:val="CD42F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F99"/>
    <w:multiLevelType w:val="hybridMultilevel"/>
    <w:tmpl w:val="3CEEBFCE"/>
    <w:lvl w:ilvl="0" w:tplc="E368A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63B3C"/>
    <w:multiLevelType w:val="hybridMultilevel"/>
    <w:tmpl w:val="099AC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523D2"/>
    <w:multiLevelType w:val="hybridMultilevel"/>
    <w:tmpl w:val="D3FE7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F7E33"/>
    <w:multiLevelType w:val="hybridMultilevel"/>
    <w:tmpl w:val="A9DE3CFC"/>
    <w:lvl w:ilvl="0" w:tplc="EF86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4068B"/>
    <w:multiLevelType w:val="hybridMultilevel"/>
    <w:tmpl w:val="568E1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D690A"/>
    <w:multiLevelType w:val="hybridMultilevel"/>
    <w:tmpl w:val="F454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6A"/>
    <w:rsid w:val="00113B6A"/>
    <w:rsid w:val="00201C7A"/>
    <w:rsid w:val="00212F29"/>
    <w:rsid w:val="003500DB"/>
    <w:rsid w:val="009359E2"/>
    <w:rsid w:val="009E16FC"/>
    <w:rsid w:val="00A33319"/>
    <w:rsid w:val="00A85342"/>
    <w:rsid w:val="00B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3B6A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3B6A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1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3B6A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3B6A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9A0E-4A55-4C82-A689-4619DF8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5</cp:revision>
  <cp:lastPrinted>2017-12-28T09:42:00Z</cp:lastPrinted>
  <dcterms:created xsi:type="dcterms:W3CDTF">2017-12-15T13:06:00Z</dcterms:created>
  <dcterms:modified xsi:type="dcterms:W3CDTF">2018-02-06T07:29:00Z</dcterms:modified>
</cp:coreProperties>
</file>